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B8C3" w14:textId="77777777" w:rsidR="003E1529" w:rsidRPr="005D270B" w:rsidRDefault="003E1529">
      <w:pPr>
        <w:pStyle w:val="BodyText3"/>
        <w:rPr>
          <w:color w:val="333333"/>
          <w:lang w:val="en-GB"/>
        </w:rPr>
      </w:pPr>
    </w:p>
    <w:p w14:paraId="0D8AFC71" w14:textId="77777777" w:rsidR="003E1529" w:rsidRPr="005D270B" w:rsidRDefault="00DF454A" w:rsidP="005408D3">
      <w:pPr>
        <w:pStyle w:val="Heading6"/>
        <w:jc w:val="center"/>
        <w:rPr>
          <w:rFonts w:ascii="Arial" w:hAnsi="Arial"/>
          <w:color w:val="333333"/>
          <w:sz w:val="20"/>
          <w:lang w:val="en-GB"/>
        </w:rPr>
      </w:pPr>
      <w:r w:rsidRPr="005D270B">
        <w:rPr>
          <w:rFonts w:ascii="Arial" w:hAnsi="Arial"/>
          <w:color w:val="333333"/>
          <w:sz w:val="20"/>
          <w:lang w:val="en-GB"/>
        </w:rPr>
        <w:t>P</w:t>
      </w:r>
      <w:r w:rsidR="003E1529" w:rsidRPr="005D270B">
        <w:rPr>
          <w:rFonts w:ascii="Arial" w:hAnsi="Arial"/>
          <w:color w:val="333333"/>
          <w:sz w:val="20"/>
          <w:lang w:val="en-GB"/>
        </w:rPr>
        <w:t>lease print clearly</w:t>
      </w:r>
      <w:r w:rsidR="00983F55" w:rsidRPr="005D270B">
        <w:rPr>
          <w:rFonts w:ascii="Arial" w:hAnsi="Arial"/>
          <w:color w:val="333333"/>
          <w:sz w:val="20"/>
          <w:lang w:val="en-GB"/>
        </w:rPr>
        <w:t xml:space="preserve"> in CAPITALS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or type</w:t>
      </w:r>
      <w:r w:rsidR="002B25D3">
        <w:rPr>
          <w:rFonts w:ascii="Arial" w:hAnsi="Arial"/>
          <w:color w:val="333333"/>
          <w:sz w:val="20"/>
          <w:lang w:val="en-GB"/>
        </w:rPr>
        <w:t xml:space="preserve"> your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details in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. </w:t>
      </w:r>
      <w:r w:rsidR="0079437A" w:rsidRPr="005D270B">
        <w:rPr>
          <w:rFonts w:ascii="Arial" w:hAnsi="Arial"/>
          <w:color w:val="333333"/>
          <w:sz w:val="20"/>
          <w:lang w:val="en-GB"/>
        </w:rPr>
        <w:t xml:space="preserve"> 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You must complete all </w:t>
      </w:r>
      <w:r w:rsidR="002B25D3">
        <w:rPr>
          <w:rFonts w:ascii="Arial" w:hAnsi="Arial"/>
          <w:color w:val="333333"/>
          <w:sz w:val="20"/>
          <w:lang w:val="en-GB"/>
        </w:rPr>
        <w:t>of</w:t>
      </w:r>
      <w:r w:rsidR="00AA0871">
        <w:rPr>
          <w:rFonts w:ascii="Arial" w:hAnsi="Arial"/>
          <w:color w:val="333333"/>
          <w:sz w:val="20"/>
          <w:lang w:val="en-GB"/>
        </w:rPr>
        <w:t xml:space="preserve"> </w:t>
      </w:r>
      <w:r w:rsidR="00E17E30" w:rsidRPr="005D270B">
        <w:rPr>
          <w:rFonts w:ascii="Arial" w:hAnsi="Arial"/>
          <w:color w:val="333333"/>
          <w:sz w:val="20"/>
          <w:lang w:val="en-GB"/>
        </w:rPr>
        <w:t xml:space="preserve">the </w:t>
      </w:r>
      <w:r w:rsidR="00241D0D" w:rsidRPr="005D270B">
        <w:rPr>
          <w:rFonts w:ascii="Arial" w:hAnsi="Arial"/>
          <w:color w:val="333333"/>
          <w:sz w:val="20"/>
          <w:lang w:val="en-GB"/>
        </w:rPr>
        <w:t>questions</w:t>
      </w:r>
      <w:r w:rsidR="0079437A" w:rsidRPr="005D270B">
        <w:rPr>
          <w:rFonts w:ascii="Arial" w:hAnsi="Arial"/>
          <w:color w:val="333333"/>
          <w:sz w:val="20"/>
          <w:lang w:val="en-GB"/>
        </w:rPr>
        <w:t>.</w:t>
      </w:r>
    </w:p>
    <w:p w14:paraId="2803283C" w14:textId="77777777" w:rsidR="0079437A" w:rsidRPr="005D270B" w:rsidRDefault="0079437A" w:rsidP="0079437A">
      <w:pPr>
        <w:rPr>
          <w:lang w:val="en-GB"/>
        </w:rPr>
      </w:pPr>
    </w:p>
    <w:p w14:paraId="1C2B4D95" w14:textId="77777777" w:rsidR="009674E9" w:rsidRPr="005D270B" w:rsidRDefault="00772314" w:rsidP="0079437A">
      <w:pPr>
        <w:rPr>
          <w:sz w:val="20"/>
          <w:lang w:val="en-GB"/>
        </w:rPr>
      </w:pPr>
      <w:r>
        <w:rPr>
          <w:rFonts w:ascii="Arial" w:hAnsi="Arial"/>
          <w:b/>
          <w:color w:val="333333"/>
          <w:sz w:val="20"/>
          <w:lang w:val="en-GB"/>
        </w:rPr>
        <w:t>DofE C</w:t>
      </w:r>
      <w:r w:rsidR="009674E9" w:rsidRPr="005D270B">
        <w:rPr>
          <w:rFonts w:ascii="Arial" w:hAnsi="Arial"/>
          <w:b/>
          <w:color w:val="333333"/>
          <w:sz w:val="20"/>
          <w:lang w:val="en-GB"/>
        </w:rPr>
        <w:t>entre and group details (if you know them)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9674E9" w:rsidRPr="005D270B" w14:paraId="223EF0EB" w14:textId="77777777" w:rsidTr="009674E9">
        <w:tc>
          <w:tcPr>
            <w:tcW w:w="4662" w:type="dxa"/>
          </w:tcPr>
          <w:p w14:paraId="444C010E" w14:textId="1814362D" w:rsidR="009674E9" w:rsidRPr="005D270B" w:rsidRDefault="00F34DBE" w:rsidP="00772314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ofE </w:t>
            </w:r>
            <w:r w:rsidR="00772314">
              <w:rPr>
                <w:rFonts w:ascii="Arial" w:hAnsi="Arial" w:cs="Arial"/>
                <w:color w:val="333333"/>
                <w:sz w:val="20"/>
                <w:lang w:val="en-GB"/>
              </w:rPr>
              <w:t>C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entre</w:t>
            </w:r>
            <w:r w:rsidRPr="005D270B">
              <w:rPr>
                <w:rFonts w:ascii="Arial" w:hAnsi="Arial"/>
                <w:color w:val="333333"/>
                <w:lang w:val="en-GB"/>
              </w:rPr>
              <w:t xml:space="preserve">: </w:t>
            </w:r>
            <w:r w:rsidR="00641885" w:rsidRPr="004D6121">
              <w:rPr>
                <w:rFonts w:ascii="Arial" w:hAnsi="Arial" w:cs="Arial"/>
                <w:color w:val="333333"/>
                <w:sz w:val="22"/>
                <w:szCs w:val="22"/>
                <w:lang w:val="en-GB"/>
              </w:rPr>
              <w:t xml:space="preserve">Beds &amp; </w:t>
            </w:r>
            <w:proofErr w:type="spellStart"/>
            <w:r w:rsidR="00641885" w:rsidRPr="004D6121">
              <w:rPr>
                <w:rFonts w:ascii="Arial" w:hAnsi="Arial" w:cs="Arial"/>
                <w:color w:val="333333"/>
                <w:sz w:val="22"/>
                <w:szCs w:val="22"/>
                <w:lang w:val="en-GB"/>
              </w:rPr>
              <w:t>Cambs</w:t>
            </w:r>
            <w:proofErr w:type="spellEnd"/>
            <w:r w:rsidR="00641885" w:rsidRPr="004D6121">
              <w:rPr>
                <w:rFonts w:ascii="Arial" w:hAnsi="Arial" w:cs="Arial"/>
                <w:color w:val="333333"/>
                <w:sz w:val="22"/>
                <w:szCs w:val="22"/>
                <w:lang w:val="en-GB"/>
              </w:rPr>
              <w:t xml:space="preserve"> Wing ATC</w:t>
            </w:r>
          </w:p>
        </w:tc>
        <w:tc>
          <w:tcPr>
            <w:tcW w:w="5221" w:type="dxa"/>
          </w:tcPr>
          <w:p w14:paraId="32D14B35" w14:textId="77777777" w:rsidR="009674E9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DofE group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14:paraId="63AD37D8" w14:textId="77777777" w:rsidR="009674E9" w:rsidRPr="005D270B" w:rsidRDefault="009674E9" w:rsidP="00291AD1">
      <w:pPr>
        <w:rPr>
          <w:rFonts w:ascii="Arial" w:hAnsi="Arial" w:cs="Arial"/>
          <w:color w:val="333333"/>
          <w:sz w:val="20"/>
          <w:lang w:val="en-GB"/>
        </w:rPr>
      </w:pPr>
    </w:p>
    <w:p w14:paraId="07443675" w14:textId="77777777" w:rsidR="00FE3728" w:rsidRPr="005D270B" w:rsidRDefault="00F34DBE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>DofE level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3"/>
      </w:tblGrid>
      <w:tr w:rsidR="00F34DBE" w:rsidRPr="005D270B" w14:paraId="4EC0884F" w14:textId="77777777" w:rsidTr="00F34DBE">
        <w:tc>
          <w:tcPr>
            <w:tcW w:w="9883" w:type="dxa"/>
          </w:tcPr>
          <w:p w14:paraId="5EE9E9F0" w14:textId="77777777" w:rsidR="00F34DBE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Bronze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="009A4713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="009A4713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color w:val="333333"/>
                <w:sz w:val="20"/>
                <w:lang w:val="en-GB"/>
              </w:rPr>
              <w:t xml:space="preserve">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Silver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="009A4713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="009A4713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color w:val="333333"/>
                <w:sz w:val="20"/>
                <w:lang w:val="en-GB"/>
              </w:rPr>
              <w:t xml:space="preserve"> 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Gold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="009A4713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="009A4713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        </w:t>
            </w:r>
          </w:p>
        </w:tc>
      </w:tr>
      <w:tr w:rsidR="00F34DBE" w:rsidRPr="005D270B" w14:paraId="0F6A50B2" w14:textId="77777777" w:rsidTr="00F34DBE">
        <w:tc>
          <w:tcPr>
            <w:tcW w:w="9883" w:type="dxa"/>
          </w:tcPr>
          <w:p w14:paraId="4B3A1CA9" w14:textId="77777777" w:rsidR="00F34DBE" w:rsidRPr="005D270B" w:rsidRDefault="00772314" w:rsidP="00772314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Have you registered for an</w:t>
            </w:r>
            <w:r w:rsidR="00494E06">
              <w:rPr>
                <w:rFonts w:ascii="Arial" w:hAnsi="Arial"/>
                <w:color w:val="333333"/>
                <w:sz w:val="20"/>
                <w:lang w:val="en-GB"/>
              </w:rPr>
              <w:t>y previous levels of the Dof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?  No </w: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9A4713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9A4713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Yes </w: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9A4713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9A4713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</w:p>
        </w:tc>
      </w:tr>
      <w:tr w:rsidR="00772314" w:rsidRPr="005D270B" w14:paraId="1D7022BC" w14:textId="77777777" w:rsidTr="00F34DBE">
        <w:tc>
          <w:tcPr>
            <w:tcW w:w="9883" w:type="dxa"/>
          </w:tcPr>
          <w:p w14:paraId="7CA67335" w14:textId="77777777" w:rsidR="00772314" w:rsidRDefault="00772314" w:rsidP="00772314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YES – please give the name o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>the DofE C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entre you were registered at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  <w:p w14:paraId="189EC173" w14:textId="77777777" w:rsidR="00772314" w:rsidRPr="005D270B" w:rsidRDefault="00772314" w:rsidP="00772314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              </w:t>
            </w:r>
            <w:r w:rsidRPr="00772314">
              <w:rPr>
                <w:rFonts w:ascii="Arial" w:hAnsi="Arial"/>
                <w:i/>
                <w:color w:val="333333"/>
                <w:sz w:val="20"/>
                <w:lang w:val="en-GB"/>
              </w:rPr>
              <w:t>e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DofE ID number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(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>known</w:t>
            </w:r>
            <w:proofErr w:type="gramStart"/>
            <w:r>
              <w:rPr>
                <w:rFonts w:ascii="Arial" w:hAnsi="Arial"/>
                <w:color w:val="333333"/>
                <w:sz w:val="20"/>
                <w:lang w:val="en-GB"/>
              </w:rPr>
              <w:t>) :</w:t>
            </w:r>
            <w:proofErr w:type="gramEnd"/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14:paraId="71F1447C" w14:textId="77777777"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14:paraId="4FDD401B" w14:textId="77777777" w:rsidR="00F34DBE" w:rsidRPr="005D270B" w:rsidRDefault="00F34DBE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Personal details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F34DBE" w:rsidRPr="005D270B" w14:paraId="0261DB02" w14:textId="77777777" w:rsidTr="00F34DBE">
        <w:tc>
          <w:tcPr>
            <w:tcW w:w="4662" w:type="dxa"/>
          </w:tcPr>
          <w:p w14:paraId="75F13DC6" w14:textId="77777777" w:rsidR="00F34DBE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First name: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14:paraId="42DBB955" w14:textId="77777777" w:rsidR="00F34DBE" w:rsidRPr="005D270B" w:rsidRDefault="0026050B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Last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nam</w:t>
            </w:r>
            <w:r w:rsidRPr="005D270B">
              <w:rPr>
                <w:rFonts w:ascii="Arial" w:hAnsi="Arial"/>
                <w:sz w:val="20"/>
                <w:lang w:val="en-GB"/>
              </w:rPr>
              <w:t>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F953C7" w:rsidRPr="005D270B" w14:paraId="72B5F68F" w14:textId="77777777" w:rsidTr="00F34DBE">
        <w:tc>
          <w:tcPr>
            <w:tcW w:w="4662" w:type="dxa"/>
          </w:tcPr>
          <w:p w14:paraId="7F1B8921" w14:textId="77777777" w:rsidR="00F953C7" w:rsidRPr="005D270B" w:rsidRDefault="00F953C7" w:rsidP="00F34DBE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Date of </w:t>
            </w:r>
            <w:r w:rsidR="00CD5795">
              <w:rPr>
                <w:rFonts w:ascii="Arial" w:hAnsi="Arial"/>
                <w:color w:val="333333"/>
                <w:sz w:val="20"/>
                <w:lang w:val="en-GB"/>
              </w:rPr>
              <w:t>b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irth:   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14:paraId="5E68BA0A" w14:textId="77777777" w:rsidR="00F953C7" w:rsidRPr="005D270B" w:rsidRDefault="00F953C7" w:rsidP="00F34DBE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Primary language English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9A4713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9A4713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Welsh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9A4713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9A4713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Other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9A4713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9A4713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  <w:tr w:rsidR="00CD5795" w:rsidRPr="005D270B" w14:paraId="027EFBDA" w14:textId="77777777" w:rsidTr="00F34DBE">
        <w:tc>
          <w:tcPr>
            <w:tcW w:w="9883" w:type="dxa"/>
            <w:gridSpan w:val="2"/>
          </w:tcPr>
          <w:p w14:paraId="49C0BF7D" w14:textId="77777777" w:rsidR="00CD5795" w:rsidRPr="005D270B" w:rsidRDefault="00CD5795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Email address: </w:t>
            </w:r>
          </w:p>
        </w:tc>
      </w:tr>
      <w:tr w:rsidR="00F34DBE" w:rsidRPr="005D270B" w14:paraId="2DC091E1" w14:textId="77777777" w:rsidTr="00F34DBE">
        <w:tc>
          <w:tcPr>
            <w:tcW w:w="9883" w:type="dxa"/>
            <w:gridSpan w:val="2"/>
          </w:tcPr>
          <w:p w14:paraId="5C907AB6" w14:textId="77777777" w:rsidR="00F34DBE" w:rsidRPr="005D270B" w:rsidRDefault="00F34DBE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ate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you wish to start your DofE programme</w:t>
            </w:r>
            <w:r w:rsidR="002B25D3">
              <w:rPr>
                <w:rFonts w:ascii="Arial" w:hAnsi="Arial"/>
                <w:color w:val="333333"/>
                <w:sz w:val="20"/>
                <w:lang w:val="en-GB"/>
              </w:rPr>
              <w:t xml:space="preserve"> if known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(enrolment date):</w:t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14:paraId="4FA93596" w14:textId="77777777"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14:paraId="297994F5" w14:textId="77777777" w:rsidR="0026050B" w:rsidRPr="005D270B" w:rsidRDefault="0026050B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When you first sign in to </w:t>
      </w:r>
      <w:r w:rsidRPr="005D270B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 you will be asked to record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 som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ersonal details such as your </w:t>
      </w:r>
      <w:r w:rsidR="006002B4">
        <w:rPr>
          <w:rFonts w:ascii="Arial" w:eastAsia="PMingLiU" w:hAnsi="Arial" w:cs="Arial"/>
          <w:color w:val="333333"/>
          <w:sz w:val="20"/>
          <w:lang w:val="en-GB" w:eastAsia="zh-TW"/>
        </w:rPr>
        <w:t>contact details</w:t>
      </w:r>
      <w:r w:rsidR="00494E06">
        <w:rPr>
          <w:rFonts w:ascii="Arial" w:eastAsia="PMingLiU" w:hAnsi="Arial" w:cs="Arial"/>
          <w:color w:val="333333"/>
          <w:sz w:val="20"/>
          <w:lang w:val="en-GB" w:eastAsia="zh-TW"/>
        </w:rPr>
        <w:t xml:space="preserve">,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ethnicity and personal circumstances along with details of any medical needs you may have. This data is used to enable your Leaders to </w:t>
      </w:r>
      <w:r w:rsidR="00394DED">
        <w:rPr>
          <w:rFonts w:ascii="Arial" w:eastAsia="PMingLiU" w:hAnsi="Arial" w:cs="Arial"/>
          <w:color w:val="333333"/>
          <w:sz w:val="20"/>
          <w:lang w:val="en-GB" w:eastAsia="zh-TW"/>
        </w:rPr>
        <w:t>support you doing your DofE pro</w:t>
      </w:r>
      <w:r w:rsidR="00394DED" w:rsidRPr="005D270B">
        <w:rPr>
          <w:rFonts w:ascii="Arial" w:eastAsia="PMingLiU" w:hAnsi="Arial" w:cs="Arial"/>
          <w:color w:val="333333"/>
          <w:sz w:val="20"/>
          <w:lang w:val="en-GB" w:eastAsia="zh-TW"/>
        </w:rPr>
        <w:t>gramm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and for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the DofE’s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statistical and reporting purposes. You will always have a ‘prefer not to say’ option.</w:t>
      </w:r>
    </w:p>
    <w:p w14:paraId="38545033" w14:textId="77777777" w:rsidR="0026050B" w:rsidRPr="005D270B" w:rsidRDefault="0026050B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14:paraId="15957C29" w14:textId="77777777" w:rsidR="0026050B" w:rsidRDefault="0026050B" w:rsidP="0026050B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Declaration:</w:t>
      </w:r>
    </w:p>
    <w:p w14:paraId="22C8FD40" w14:textId="77777777" w:rsidR="00721391" w:rsidRDefault="00721391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>
        <w:rPr>
          <w:rFonts w:ascii="Arial" w:eastAsia="PMingLiU" w:hAnsi="Arial" w:cs="Arial"/>
          <w:color w:val="333333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 enrol as a participant on a DofE programme. 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I understand that I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will be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managing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my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rogramme using </w:t>
      </w:r>
      <w:r w:rsidR="00BA518A">
        <w:rPr>
          <w:rFonts w:ascii="Arial" w:eastAsia="PMingLiU" w:hAnsi="Arial" w:cs="Arial"/>
          <w:color w:val="333333"/>
          <w:sz w:val="20"/>
          <w:lang w:val="en-GB" w:eastAsia="zh-TW"/>
        </w:rPr>
        <w:t>th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online</w:t>
      </w:r>
      <w:r>
        <w:rPr>
          <w:rFonts w:ascii="Arial" w:hAnsi="Arial"/>
          <w:b/>
          <w:color w:val="333333"/>
          <w:sz w:val="20"/>
          <w:lang w:val="en-GB"/>
        </w:rPr>
        <w:t xml:space="preserve"> </w:t>
      </w:r>
      <w:r w:rsidRPr="00BA518A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 sy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>stem.  I acknowledge that 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his system has a set of terms and conditions that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.  These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terms and conditions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are available</w:t>
      </w:r>
      <w:r w:rsidRPr="00721391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>a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hyperlink r:id="rId11" w:history="1">
        <w:r w:rsidR="00AA0871" w:rsidRPr="008D6CF1">
          <w:rPr>
            <w:rStyle w:val="Hyperlink"/>
            <w:rFonts w:ascii="Arial" w:eastAsia="PMingLiU" w:hAnsi="Arial" w:cs="Arial"/>
            <w:sz w:val="20"/>
            <w:lang w:val="en-GB" w:eastAsia="zh-TW"/>
          </w:rPr>
          <w:t>www.eDofE.org</w:t>
        </w:r>
      </w:hyperlink>
    </w:p>
    <w:p w14:paraId="13A83740" w14:textId="77777777" w:rsidR="00494E06" w:rsidRPr="005D270B" w:rsidRDefault="00494E06" w:rsidP="0026050B">
      <w:pPr>
        <w:rPr>
          <w:rFonts w:ascii="Arial" w:hAnsi="Arial"/>
          <w:b/>
          <w:color w:val="333333"/>
          <w:sz w:val="20"/>
          <w:lang w:val="en-GB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3686"/>
        <w:gridCol w:w="3260"/>
      </w:tblGrid>
      <w:tr w:rsidR="00721391" w:rsidRPr="00D44E4F" w14:paraId="553DE9F7" w14:textId="77777777" w:rsidTr="00D44E4F">
        <w:trPr>
          <w:trHeight w:hRule="exact" w:val="340"/>
        </w:trPr>
        <w:tc>
          <w:tcPr>
            <w:tcW w:w="286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C522A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8ECC6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047C4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14:paraId="37D14445" w14:textId="77777777" w:rsidTr="00D44E4F">
        <w:trPr>
          <w:trHeight w:hRule="exact" w:val="567"/>
        </w:trPr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598AC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EE68F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FE140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14:paraId="7234D3BE" w14:textId="77777777" w:rsidR="00FE3728" w:rsidRDefault="00FE3728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6FAC2791" w14:textId="77777777" w:rsidR="00721391" w:rsidRDefault="00721391" w:rsidP="00721391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 xml:space="preserve">Consent to enrol from parent or guardian (if applicant is under 18 years old). </w:t>
      </w:r>
    </w:p>
    <w:p w14:paraId="3A76D625" w14:textId="77777777" w:rsidR="006959A2" w:rsidRPr="005D270B" w:rsidRDefault="006959A2" w:rsidP="00721391">
      <w:pPr>
        <w:rPr>
          <w:rFonts w:ascii="Arial" w:hAnsi="Arial" w:cs="Arial"/>
          <w:b/>
          <w:color w:val="333333"/>
          <w:sz w:val="20"/>
          <w:lang w:val="en-GB"/>
        </w:rPr>
      </w:pPr>
    </w:p>
    <w:p w14:paraId="7C0215A4" w14:textId="77777777" w:rsidR="00721391" w:rsidRDefault="00721391" w:rsidP="00721391">
      <w:pPr>
        <w:rPr>
          <w:rFonts w:ascii="Arial" w:hAnsi="Arial" w:cs="Arial"/>
          <w:color w:val="333333"/>
          <w:sz w:val="20"/>
          <w:lang w:val="en-GB"/>
        </w:rPr>
      </w:pPr>
      <w:r w:rsidRPr="005D270B">
        <w:rPr>
          <w:rFonts w:ascii="Arial" w:hAnsi="Arial" w:cs="Arial"/>
          <w:color w:val="333333"/>
          <w:sz w:val="20"/>
          <w:lang w:val="en-GB"/>
        </w:rPr>
        <w:t>I agree to my son / daughter / ward doing a DofE p</w:t>
      </w:r>
      <w:r w:rsidR="00F608D6">
        <w:rPr>
          <w:rFonts w:ascii="Arial" w:hAnsi="Arial" w:cs="Arial"/>
          <w:color w:val="333333"/>
          <w:sz w:val="20"/>
          <w:lang w:val="en-GB"/>
        </w:rPr>
        <w:t xml:space="preserve">rogramme. I note that it is my </w:t>
      </w:r>
      <w:r w:rsidRPr="005D270B">
        <w:rPr>
          <w:rFonts w:ascii="Arial" w:hAnsi="Arial" w:cs="Arial"/>
          <w:color w:val="333333"/>
          <w:sz w:val="20"/>
          <w:lang w:val="en-GB"/>
        </w:rPr>
        <w:t>responsib</w:t>
      </w:r>
      <w:r w:rsidR="00F608D6">
        <w:rPr>
          <w:rFonts w:ascii="Arial" w:hAnsi="Arial" w:cs="Arial"/>
          <w:color w:val="333333"/>
          <w:sz w:val="20"/>
          <w:lang w:val="en-GB"/>
        </w:rPr>
        <w:t>ility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to check that any activity my son / daughter / ward undertakes for their </w:t>
      </w:r>
      <w:r w:rsidR="00455AE5">
        <w:rPr>
          <w:rFonts w:ascii="Arial" w:hAnsi="Arial" w:cs="Arial"/>
          <w:color w:val="333333"/>
          <w:sz w:val="20"/>
          <w:lang w:val="en-GB"/>
        </w:rPr>
        <w:t>DofE programme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is appropriately managed and insured, unless the activity is directly managed or organised by their DofE group, centre or Licensed Organisation. </w:t>
      </w:r>
    </w:p>
    <w:p w14:paraId="77052A5D" w14:textId="77777777" w:rsidR="00494E06" w:rsidRPr="005D270B" w:rsidRDefault="00494E06" w:rsidP="00721391">
      <w:pPr>
        <w:rPr>
          <w:rFonts w:ascii="Arial" w:hAnsi="Arial" w:cs="Arial"/>
          <w:color w:val="333333"/>
          <w:sz w:val="20"/>
          <w:lang w:val="en-GB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3712"/>
        <w:gridCol w:w="3260"/>
      </w:tblGrid>
      <w:tr w:rsidR="00721391" w:rsidRPr="00D44E4F" w14:paraId="75C25794" w14:textId="77777777" w:rsidTr="00D44E4F">
        <w:trPr>
          <w:trHeight w:hRule="exact" w:val="340"/>
        </w:trPr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7204F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7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F272E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ED731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14:paraId="7F05B075" w14:textId="77777777" w:rsidTr="00D44E4F">
        <w:trPr>
          <w:trHeight w:hRule="exact" w:val="567"/>
        </w:trPr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6AE5E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C31AE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A9869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14:paraId="184F812D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3D1B5AD0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5D77B1A1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53E6660C" w14:textId="77777777" w:rsidR="00F953C7" w:rsidRDefault="00F953C7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48E5BE2A" w14:textId="77777777" w:rsidR="00F953C7" w:rsidRDefault="00F953C7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30BD2900" w14:textId="77777777" w:rsidR="00F953C7" w:rsidRDefault="00F953C7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63DAB360" w14:textId="77777777" w:rsidR="00F953C7" w:rsidRDefault="00F953C7" w:rsidP="00721391">
      <w:pPr>
        <w:pStyle w:val="Footer"/>
        <w:rPr>
          <w:rFonts w:ascii="Arial" w:hAnsi="Arial"/>
          <w:b/>
          <w:color w:val="333333"/>
          <w:sz w:val="20"/>
        </w:rPr>
      </w:pPr>
    </w:p>
    <w:p w14:paraId="58204390" w14:textId="77777777" w:rsidR="00721391" w:rsidRPr="004A7A6F" w:rsidRDefault="00721391" w:rsidP="00721391">
      <w:pPr>
        <w:pStyle w:val="Footer"/>
        <w:rPr>
          <w:rFonts w:ascii="Arial" w:hAnsi="Arial"/>
          <w:b/>
          <w:color w:val="333333"/>
          <w:sz w:val="20"/>
        </w:rPr>
      </w:pPr>
      <w:r w:rsidRPr="004A7A6F">
        <w:rPr>
          <w:rFonts w:ascii="Arial" w:hAnsi="Arial"/>
          <w:b/>
          <w:color w:val="333333"/>
          <w:sz w:val="20"/>
        </w:rPr>
        <w:t>Note:</w:t>
      </w:r>
    </w:p>
    <w:p w14:paraId="68CCD569" w14:textId="77777777"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Data supplied on this form and in </w:t>
      </w:r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 xml:space="preserve">DofE and information about DofE activities recorded in </w:t>
      </w:r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 xml:space="preserve">DofE will be used by the DofE Charity, the Licensed Organisation and DofE centre to monitor and manage DofE participation and progress by young people and manage and support Leaders.  </w:t>
      </w:r>
    </w:p>
    <w:p w14:paraId="1523FEC7" w14:textId="77777777"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</w:p>
    <w:p w14:paraId="20F1E5C5" w14:textId="77777777" w:rsidR="00476420" w:rsidRDefault="00476420" w:rsidP="00476420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The DofE Charity will use personal data to communicate useful and relevant information to either help participants complete a DofE programme, Leaders/LOs to run DofE programmes more effectively or help the DofE Charity to improve the quality and breadth of its programmes.  </w:t>
      </w:r>
    </w:p>
    <w:p w14:paraId="7B08895C" w14:textId="77777777" w:rsidR="00F953C7" w:rsidRDefault="00F953C7" w:rsidP="00476420">
      <w:pPr>
        <w:rPr>
          <w:rFonts w:ascii="Arial" w:hAnsi="Arial"/>
          <w:color w:val="333333"/>
          <w:sz w:val="20"/>
          <w:lang w:val="en-GB"/>
        </w:rPr>
      </w:pPr>
    </w:p>
    <w:p w14:paraId="118A839D" w14:textId="77777777" w:rsidR="00F953C7" w:rsidRPr="00476420" w:rsidRDefault="00F953C7" w:rsidP="00476420">
      <w:pPr>
        <w:rPr>
          <w:rFonts w:ascii="Arial" w:hAnsi="Arial"/>
          <w:color w:val="333333"/>
          <w:sz w:val="20"/>
          <w:lang w:val="en-GB"/>
        </w:rPr>
      </w:pPr>
      <w:r w:rsidRPr="00F953C7">
        <w:rPr>
          <w:rFonts w:ascii="Arial" w:hAnsi="Arial"/>
          <w:color w:val="333333"/>
          <w:sz w:val="20"/>
          <w:lang w:val="en-GB"/>
        </w:rPr>
        <w:t xml:space="preserve">We also send emails that contain information about the Charity, DofE negotiated privileged discounts and invites to events and other activities </w:t>
      </w:r>
      <w:r w:rsidR="00435C65">
        <w:rPr>
          <w:rFonts w:ascii="Arial" w:hAnsi="Arial"/>
          <w:color w:val="333333"/>
          <w:sz w:val="20"/>
          <w:lang w:val="en-GB"/>
        </w:rPr>
        <w:t xml:space="preserve">however </w:t>
      </w:r>
      <w:r w:rsidRPr="00F953C7">
        <w:rPr>
          <w:rFonts w:ascii="Arial" w:hAnsi="Arial"/>
          <w:color w:val="333333"/>
          <w:sz w:val="20"/>
          <w:lang w:val="en-GB"/>
        </w:rPr>
        <w:t>if you would like to receive these emails you will need to opt in.</w:t>
      </w:r>
      <w:r>
        <w:rPr>
          <w:rFonts w:ascii="Arial" w:hAnsi="Arial"/>
          <w:color w:val="333333"/>
          <w:sz w:val="20"/>
          <w:lang w:val="en-GB"/>
        </w:rPr>
        <w:t xml:space="preserve"> Once you have opted-in to this you can opt out at any time by visiting </w:t>
      </w:r>
      <w:hyperlink r:id="rId12" w:history="1">
        <w:r w:rsidRPr="00CE2401">
          <w:rPr>
            <w:rStyle w:val="Hyperlink"/>
            <w:rFonts w:ascii="Arial" w:hAnsi="Arial"/>
            <w:sz w:val="20"/>
            <w:lang w:val="en-GB"/>
          </w:rPr>
          <w:t>www.dofe.org/preferences</w:t>
        </w:r>
      </w:hyperlink>
      <w:r>
        <w:rPr>
          <w:rFonts w:ascii="Arial" w:hAnsi="Arial"/>
          <w:color w:val="333333"/>
          <w:sz w:val="20"/>
          <w:lang w:val="en-GB"/>
        </w:rPr>
        <w:t xml:space="preserve">, </w:t>
      </w:r>
      <w:r w:rsidR="00435C65">
        <w:rPr>
          <w:rFonts w:ascii="Arial" w:hAnsi="Arial"/>
          <w:color w:val="333333"/>
          <w:sz w:val="20"/>
          <w:lang w:val="en-GB"/>
        </w:rPr>
        <w:t>or clicking the unsubscribe link that can be found at the bottom of all</w:t>
      </w:r>
      <w:r>
        <w:rPr>
          <w:rFonts w:ascii="Arial" w:hAnsi="Arial"/>
          <w:color w:val="333333"/>
          <w:sz w:val="20"/>
          <w:lang w:val="en-GB"/>
        </w:rPr>
        <w:t xml:space="preserve"> non-programme related email.</w:t>
      </w:r>
    </w:p>
    <w:p w14:paraId="09E7D4D0" w14:textId="77777777"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</w:p>
    <w:p w14:paraId="1DDBDA93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165CF6EC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07797416" w14:textId="77777777" w:rsidR="004A7A6F" w:rsidRDefault="004A7A6F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14:paraId="596713E2" w14:textId="77777777" w:rsidR="00F953C7" w:rsidRDefault="00F953C7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14:paraId="62729F2A" w14:textId="77777777" w:rsidR="00772314" w:rsidRDefault="00772314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14:paraId="6250F4D5" w14:textId="77777777" w:rsidR="004A7A6F" w:rsidRDefault="004A7A6F" w:rsidP="00476420">
      <w:pPr>
        <w:pStyle w:val="Footer"/>
        <w:tabs>
          <w:tab w:val="clear" w:pos="4153"/>
          <w:tab w:val="clear" w:pos="8306"/>
        </w:tabs>
        <w:rPr>
          <w:rFonts w:ascii="Arial" w:hAnsi="Arial"/>
          <w:b/>
          <w:color w:val="333333"/>
          <w:sz w:val="20"/>
        </w:rPr>
      </w:pPr>
    </w:p>
    <w:p w14:paraId="56CD82C4" w14:textId="77777777" w:rsidR="004A7A6F" w:rsidRPr="005D270B" w:rsidRDefault="004A7A6F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14:paraId="251E8EEB" w14:textId="77777777" w:rsidR="00CF27BA" w:rsidRPr="005D270B" w:rsidRDefault="000B0A7B" w:rsidP="005D270B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  <w:r w:rsidRPr="005D270B">
        <w:rPr>
          <w:rFonts w:ascii="Arial" w:hAnsi="Arial"/>
          <w:b/>
          <w:color w:val="333333"/>
          <w:sz w:val="20"/>
        </w:rPr>
        <w:t xml:space="preserve">For </w:t>
      </w:r>
      <w:r w:rsidR="005D270B" w:rsidRPr="005D270B">
        <w:rPr>
          <w:rFonts w:ascii="Arial" w:hAnsi="Arial"/>
          <w:b/>
          <w:color w:val="333333"/>
          <w:sz w:val="20"/>
        </w:rPr>
        <w:t>Licensed Organisation</w:t>
      </w:r>
      <w:r w:rsidRPr="005D270B">
        <w:rPr>
          <w:rFonts w:ascii="Arial" w:hAnsi="Arial"/>
          <w:b/>
          <w:color w:val="333333"/>
          <w:sz w:val="20"/>
        </w:rPr>
        <w:t>/Centre administration</w:t>
      </w:r>
      <w:r w:rsidR="00CF27BA" w:rsidRPr="005D270B">
        <w:rPr>
          <w:rFonts w:ascii="Arial" w:hAnsi="Arial"/>
          <w:b/>
          <w:color w:val="333333"/>
          <w:sz w:val="20"/>
        </w:rPr>
        <w:t xml:space="preserve"> only</w:t>
      </w:r>
      <w:r w:rsidR="005D270B">
        <w:rPr>
          <w:rFonts w:ascii="Arial" w:hAnsi="Arial"/>
          <w:b/>
          <w:color w:val="333333"/>
          <w:sz w:val="20"/>
        </w:rPr>
        <w:t>:</w:t>
      </w:r>
    </w:p>
    <w:tbl>
      <w:tblPr>
        <w:tblW w:w="765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4678"/>
      </w:tblGrid>
      <w:tr w:rsidR="000B0A7B" w:rsidRPr="005D270B" w14:paraId="7A9B9E3E" w14:textId="77777777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14:paraId="205D8E90" w14:textId="77777777" w:rsidR="000B0A7B" w:rsidRPr="005D270B" w:rsidRDefault="000B0A7B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Date registered onto </w:t>
            </w:r>
            <w:r w:rsidR="006816D3" w:rsidRPr="005D270B">
              <w:rPr>
                <w:rFonts w:ascii="Arial" w:eastAsia="PMingLiU" w:hAnsi="Arial" w:cs="Arial"/>
                <w:i/>
                <w:color w:val="333333"/>
                <w:sz w:val="20"/>
                <w:lang w:val="en-GB" w:eastAsia="zh-TW"/>
              </w:rPr>
              <w:t>e</w:t>
            </w:r>
            <w:r w:rsidR="006816D3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DofE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032DED6" w14:textId="77777777" w:rsidR="000B0A7B" w:rsidRPr="005D270B" w:rsidRDefault="00331E68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0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1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2"/>
            <w:r w:rsidR="000B0A7B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w:rsidR="00291AD1" w:rsidRPr="005D270B" w14:paraId="6C264DA5" w14:textId="77777777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14:paraId="3F129CF2" w14:textId="77777777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Expected start date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81BC375" w14:textId="77777777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w:rsidR="000B0A7B" w:rsidRPr="005D270B" w14:paraId="310CE124" w14:textId="77777777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14:paraId="147DB399" w14:textId="77777777" w:rsidR="000B0A7B" w:rsidRPr="005D270B" w:rsidRDefault="000B0A7B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Participant Fee received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55FA36A" w14:textId="77777777" w:rsidR="000B0A7B" w:rsidRPr="005D270B" w:rsidRDefault="0079437A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Yes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9A4713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9A4713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3"/>
            <w:proofErr w:type="gramStart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ab/>
              <w:t xml:space="preserve">  No</w:t>
            </w:r>
            <w:proofErr w:type="gramEnd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9A4713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9A4713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4"/>
          </w:p>
        </w:tc>
      </w:tr>
      <w:tr w:rsidR="000B0A7B" w:rsidRPr="005D270B" w14:paraId="06766312" w14:textId="77777777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14:paraId="5625EE6E" w14:textId="77777777" w:rsidR="000B0A7B" w:rsidRPr="005D270B" w:rsidRDefault="00CD6824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U</w:t>
            </w:r>
            <w:r w:rsidR="000B0A7B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sername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838CF53" w14:textId="77777777" w:rsidR="000B0A7B" w:rsidRPr="005D270B" w:rsidRDefault="00331E68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5"/>
          </w:p>
        </w:tc>
      </w:tr>
      <w:tr w:rsidR="00291AD1" w:rsidRPr="005D270B" w14:paraId="0059B668" w14:textId="77777777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14:paraId="06C35AB2" w14:textId="77777777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User ID number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F7B1823" w14:textId="77777777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</w:tbl>
    <w:p w14:paraId="0CB77665" w14:textId="77777777" w:rsidR="000B0A7B" w:rsidRPr="005D270B" w:rsidRDefault="000B0A7B" w:rsidP="005D270B">
      <w:pPr>
        <w:rPr>
          <w:rFonts w:ascii="Arial" w:hAnsi="Arial" w:cs="Arial"/>
          <w:b/>
          <w:color w:val="333333"/>
          <w:sz w:val="20"/>
          <w:lang w:val="en-GB"/>
        </w:rPr>
      </w:pPr>
    </w:p>
    <w:sectPr w:rsidR="000B0A7B" w:rsidRPr="005D270B" w:rsidSect="006816D3">
      <w:headerReference w:type="default" r:id="rId13"/>
      <w:footerReference w:type="default" r:id="rId14"/>
      <w:pgSz w:w="11906" w:h="16838" w:code="9"/>
      <w:pgMar w:top="1964" w:right="1134" w:bottom="567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6F4B" w14:textId="77777777" w:rsidR="00086B25" w:rsidRDefault="00086B25">
      <w:r>
        <w:separator/>
      </w:r>
    </w:p>
  </w:endnote>
  <w:endnote w:type="continuationSeparator" w:id="0">
    <w:p w14:paraId="73016290" w14:textId="77777777" w:rsidR="00086B25" w:rsidRDefault="0008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D52F" w14:textId="0BCEFBF2" w:rsidR="00BA518A" w:rsidRPr="00116D28" w:rsidRDefault="00BA518A" w:rsidP="00116D28">
    <w:pPr>
      <w:pStyle w:val="Footer"/>
      <w:jc w:val="center"/>
      <w:rPr>
        <w:rFonts w:ascii="Arial" w:hAnsi="Arial" w:cs="Arial"/>
        <w:color w:val="333333"/>
        <w:sz w:val="14"/>
      </w:rPr>
    </w:pPr>
    <w:r>
      <w:rPr>
        <w:rFonts w:ascii="Arial" w:hAnsi="Arial" w:cs="Arial"/>
        <w:color w:val="333333"/>
        <w:sz w:val="14"/>
      </w:rPr>
      <w:t xml:space="preserve">DofE </w:t>
    </w:r>
    <w:proofErr w:type="gramStart"/>
    <w:r>
      <w:rPr>
        <w:rFonts w:ascii="Arial" w:hAnsi="Arial" w:cs="Arial"/>
        <w:color w:val="333333"/>
        <w:sz w:val="14"/>
      </w:rPr>
      <w:t>participant  enrolment</w:t>
    </w:r>
    <w:proofErr w:type="gramEnd"/>
    <w:r>
      <w:rPr>
        <w:rFonts w:ascii="Arial" w:hAnsi="Arial" w:cs="Arial"/>
        <w:color w:val="333333"/>
        <w:sz w:val="14"/>
      </w:rPr>
      <w:t xml:space="preserve"> </w:t>
    </w:r>
    <w:r w:rsidR="00F953C7">
      <w:rPr>
        <w:rFonts w:ascii="Arial" w:hAnsi="Arial" w:cs="Arial"/>
        <w:color w:val="333333"/>
        <w:sz w:val="14"/>
      </w:rPr>
      <w:t>20</w:t>
    </w:r>
    <w:r w:rsidR="00641885">
      <w:rPr>
        <w:rFonts w:ascii="Arial" w:hAnsi="Arial" w:cs="Arial"/>
        <w:color w:val="333333"/>
        <w:sz w:val="14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C686" w14:textId="77777777" w:rsidR="00086B25" w:rsidRDefault="00086B25">
      <w:r>
        <w:separator/>
      </w:r>
    </w:p>
  </w:footnote>
  <w:footnote w:type="continuationSeparator" w:id="0">
    <w:p w14:paraId="2E32A415" w14:textId="77777777" w:rsidR="00086B25" w:rsidRDefault="0008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DB9A" w14:textId="3EB9A83E" w:rsidR="00BA518A" w:rsidRDefault="00641885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EED14A5" wp14:editId="37F4A062">
          <wp:simplePos x="0" y="0"/>
          <wp:positionH relativeFrom="column">
            <wp:posOffset>5400675</wp:posOffset>
          </wp:positionH>
          <wp:positionV relativeFrom="paragraph">
            <wp:posOffset>78740</wp:posOffset>
          </wp:positionV>
          <wp:extent cx="1029335" cy="1372235"/>
          <wp:effectExtent l="0" t="0" r="0" b="0"/>
          <wp:wrapNone/>
          <wp:docPr id="3" name="Picture 1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37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E07640B" wp14:editId="7A680A93">
          <wp:simplePos x="0" y="0"/>
          <wp:positionH relativeFrom="column">
            <wp:posOffset>-97155</wp:posOffset>
          </wp:positionH>
          <wp:positionV relativeFrom="paragraph">
            <wp:posOffset>50800</wp:posOffset>
          </wp:positionV>
          <wp:extent cx="86868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18A">
      <w:tab/>
    </w:r>
  </w:p>
  <w:p w14:paraId="06685873" w14:textId="77777777" w:rsidR="00BA518A" w:rsidRDefault="00BA518A">
    <w:pPr>
      <w:pStyle w:val="Header"/>
    </w:pPr>
  </w:p>
  <w:p w14:paraId="6C15DB69" w14:textId="77777777" w:rsidR="00BA518A" w:rsidRDefault="00BA518A" w:rsidP="0004789A">
    <w:pPr>
      <w:pStyle w:val="Header"/>
      <w:jc w:val="center"/>
      <w:rPr>
        <w:rFonts w:ascii="Georgia" w:hAnsi="Georgia"/>
        <w:sz w:val="32"/>
        <w:szCs w:val="32"/>
      </w:rPr>
    </w:pPr>
  </w:p>
  <w:p w14:paraId="1D8F4EB9" w14:textId="77777777" w:rsidR="00BA518A" w:rsidRDefault="00BA518A" w:rsidP="0004789A">
    <w:pPr>
      <w:pStyle w:val="Header"/>
      <w:jc w:val="center"/>
      <w:rPr>
        <w:rFonts w:ascii="Georgia" w:hAnsi="Georgia"/>
        <w:sz w:val="32"/>
        <w:szCs w:val="32"/>
      </w:rPr>
    </w:pPr>
  </w:p>
  <w:p w14:paraId="1DCBC130" w14:textId="114D83D2" w:rsidR="00BA518A" w:rsidRDefault="00BA518A" w:rsidP="0004789A">
    <w:pPr>
      <w:pStyle w:val="Header"/>
      <w:jc w:val="center"/>
      <w:rPr>
        <w:rFonts w:ascii="Georgia" w:hAnsi="Georgia"/>
        <w:sz w:val="32"/>
        <w:szCs w:val="32"/>
      </w:rPr>
    </w:pPr>
  </w:p>
  <w:p w14:paraId="2CBF07D6" w14:textId="77777777" w:rsidR="00BA518A" w:rsidRDefault="00BA518A" w:rsidP="005D270B">
    <w:pPr>
      <w:pStyle w:val="Header"/>
      <w:rPr>
        <w:rFonts w:ascii="Georgia" w:hAnsi="Georgia"/>
        <w:sz w:val="32"/>
        <w:szCs w:val="32"/>
      </w:rPr>
    </w:pPr>
  </w:p>
  <w:p w14:paraId="379C5577" w14:textId="77777777" w:rsidR="00BA518A" w:rsidRPr="0079437A" w:rsidRDefault="00BA518A" w:rsidP="0004789A">
    <w:pPr>
      <w:pStyle w:val="Header"/>
      <w:jc w:val="center"/>
      <w:rPr>
        <w:rFonts w:ascii="Georgia" w:hAnsi="Georgia"/>
        <w:i/>
        <w:color w:val="333333"/>
        <w:sz w:val="32"/>
        <w:szCs w:val="32"/>
      </w:rPr>
    </w:pPr>
    <w:r>
      <w:rPr>
        <w:rFonts w:ascii="Georgia" w:hAnsi="Georgia"/>
        <w:color w:val="333333"/>
        <w:sz w:val="32"/>
        <w:szCs w:val="32"/>
      </w:rPr>
      <w:t xml:space="preserve">DofE </w:t>
    </w:r>
    <w:r w:rsidRPr="0079437A">
      <w:rPr>
        <w:rFonts w:ascii="Georgia" w:hAnsi="Georgia"/>
        <w:color w:val="333333"/>
        <w:sz w:val="32"/>
        <w:szCs w:val="32"/>
      </w:rPr>
      <w:t>Participant Enrol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8C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14CDA"/>
    <w:multiLevelType w:val="singleLevel"/>
    <w:tmpl w:val="0A165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C2D3B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5B6B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154C98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F13AE4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00656A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AC3A00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AE63B7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C42B5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4857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3A5D50"/>
    <w:multiLevelType w:val="singleLevel"/>
    <w:tmpl w:val="08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251555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002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58418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912997">
    <w:abstractNumId w:val="13"/>
  </w:num>
  <w:num w:numId="2" w16cid:durableId="1031882769">
    <w:abstractNumId w:val="4"/>
  </w:num>
  <w:num w:numId="3" w16cid:durableId="51655391">
    <w:abstractNumId w:val="5"/>
  </w:num>
  <w:num w:numId="4" w16cid:durableId="1164198784">
    <w:abstractNumId w:val="8"/>
  </w:num>
  <w:num w:numId="5" w16cid:durableId="1300962664">
    <w:abstractNumId w:val="9"/>
  </w:num>
  <w:num w:numId="6" w16cid:durableId="1433938559">
    <w:abstractNumId w:val="15"/>
  </w:num>
  <w:num w:numId="7" w16cid:durableId="295451448">
    <w:abstractNumId w:val="6"/>
  </w:num>
  <w:num w:numId="8" w16cid:durableId="195001001">
    <w:abstractNumId w:val="10"/>
  </w:num>
  <w:num w:numId="9" w16cid:durableId="148600917">
    <w:abstractNumId w:val="14"/>
  </w:num>
  <w:num w:numId="10" w16cid:durableId="844199878">
    <w:abstractNumId w:val="11"/>
  </w:num>
  <w:num w:numId="11" w16cid:durableId="843936543">
    <w:abstractNumId w:val="2"/>
  </w:num>
  <w:num w:numId="12" w16cid:durableId="1121609482">
    <w:abstractNumId w:val="14"/>
  </w:num>
  <w:num w:numId="13" w16cid:durableId="656807049">
    <w:abstractNumId w:val="1"/>
  </w:num>
  <w:num w:numId="14" w16cid:durableId="121769887">
    <w:abstractNumId w:val="12"/>
  </w:num>
  <w:num w:numId="15" w16cid:durableId="2008508664">
    <w:abstractNumId w:val="7"/>
  </w:num>
  <w:num w:numId="16" w16cid:durableId="76928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29"/>
    <w:rsid w:val="00023465"/>
    <w:rsid w:val="0002606D"/>
    <w:rsid w:val="0003407D"/>
    <w:rsid w:val="000470D8"/>
    <w:rsid w:val="0004789A"/>
    <w:rsid w:val="00050EDF"/>
    <w:rsid w:val="000859E6"/>
    <w:rsid w:val="00086B25"/>
    <w:rsid w:val="000B0A7B"/>
    <w:rsid w:val="000E291E"/>
    <w:rsid w:val="000E44CA"/>
    <w:rsid w:val="00116D28"/>
    <w:rsid w:val="00146553"/>
    <w:rsid w:val="001876D5"/>
    <w:rsid w:val="001D2BBA"/>
    <w:rsid w:val="00205B29"/>
    <w:rsid w:val="0022337A"/>
    <w:rsid w:val="002378A6"/>
    <w:rsid w:val="0023797B"/>
    <w:rsid w:val="00241D0D"/>
    <w:rsid w:val="00246323"/>
    <w:rsid w:val="002540EA"/>
    <w:rsid w:val="0026050B"/>
    <w:rsid w:val="0027050D"/>
    <w:rsid w:val="00274B26"/>
    <w:rsid w:val="00291AD1"/>
    <w:rsid w:val="00295F82"/>
    <w:rsid w:val="002961D9"/>
    <w:rsid w:val="002B25D3"/>
    <w:rsid w:val="00331E68"/>
    <w:rsid w:val="00352EA7"/>
    <w:rsid w:val="00357B28"/>
    <w:rsid w:val="00394DED"/>
    <w:rsid w:val="003A7A20"/>
    <w:rsid w:val="003B6E98"/>
    <w:rsid w:val="003E1529"/>
    <w:rsid w:val="003E67F5"/>
    <w:rsid w:val="003F1693"/>
    <w:rsid w:val="003F4416"/>
    <w:rsid w:val="004344D2"/>
    <w:rsid w:val="00435C65"/>
    <w:rsid w:val="0045084E"/>
    <w:rsid w:val="00455AE5"/>
    <w:rsid w:val="00476420"/>
    <w:rsid w:val="00494E06"/>
    <w:rsid w:val="00497E01"/>
    <w:rsid w:val="004A7A6F"/>
    <w:rsid w:val="004D2B83"/>
    <w:rsid w:val="004D3DD4"/>
    <w:rsid w:val="00526044"/>
    <w:rsid w:val="00531065"/>
    <w:rsid w:val="005408D3"/>
    <w:rsid w:val="005B17F7"/>
    <w:rsid w:val="005B5527"/>
    <w:rsid w:val="005D270B"/>
    <w:rsid w:val="005E7AB6"/>
    <w:rsid w:val="006002B4"/>
    <w:rsid w:val="00622A78"/>
    <w:rsid w:val="00634FFD"/>
    <w:rsid w:val="00641885"/>
    <w:rsid w:val="0065683A"/>
    <w:rsid w:val="00675EDA"/>
    <w:rsid w:val="006816D3"/>
    <w:rsid w:val="006959A2"/>
    <w:rsid w:val="006C0EB8"/>
    <w:rsid w:val="006E17F6"/>
    <w:rsid w:val="006F6E77"/>
    <w:rsid w:val="00721391"/>
    <w:rsid w:val="007435F7"/>
    <w:rsid w:val="00772314"/>
    <w:rsid w:val="0079437A"/>
    <w:rsid w:val="007E74C6"/>
    <w:rsid w:val="0081665E"/>
    <w:rsid w:val="00837448"/>
    <w:rsid w:val="00866CB0"/>
    <w:rsid w:val="00887AC8"/>
    <w:rsid w:val="00887F79"/>
    <w:rsid w:val="008B1F06"/>
    <w:rsid w:val="008B2FB3"/>
    <w:rsid w:val="008D2DFB"/>
    <w:rsid w:val="008D7B26"/>
    <w:rsid w:val="00936B4E"/>
    <w:rsid w:val="009463FD"/>
    <w:rsid w:val="009674E9"/>
    <w:rsid w:val="00983ADB"/>
    <w:rsid w:val="00983F55"/>
    <w:rsid w:val="009C1613"/>
    <w:rsid w:val="00A1233D"/>
    <w:rsid w:val="00A22C01"/>
    <w:rsid w:val="00A23694"/>
    <w:rsid w:val="00A4266D"/>
    <w:rsid w:val="00A96A39"/>
    <w:rsid w:val="00AA0871"/>
    <w:rsid w:val="00AE53B4"/>
    <w:rsid w:val="00B141AA"/>
    <w:rsid w:val="00B25727"/>
    <w:rsid w:val="00B32AF7"/>
    <w:rsid w:val="00B42A8A"/>
    <w:rsid w:val="00B52FF6"/>
    <w:rsid w:val="00B60DFC"/>
    <w:rsid w:val="00B94CB9"/>
    <w:rsid w:val="00BA518A"/>
    <w:rsid w:val="00BA7D31"/>
    <w:rsid w:val="00BD1022"/>
    <w:rsid w:val="00BF32F7"/>
    <w:rsid w:val="00C13BD3"/>
    <w:rsid w:val="00C31048"/>
    <w:rsid w:val="00C53ABB"/>
    <w:rsid w:val="00CA0C4F"/>
    <w:rsid w:val="00CC342C"/>
    <w:rsid w:val="00CC7C4B"/>
    <w:rsid w:val="00CD2580"/>
    <w:rsid w:val="00CD5795"/>
    <w:rsid w:val="00CD6824"/>
    <w:rsid w:val="00CF27BA"/>
    <w:rsid w:val="00D44E4F"/>
    <w:rsid w:val="00D5107B"/>
    <w:rsid w:val="00DA2C6D"/>
    <w:rsid w:val="00DB3A3C"/>
    <w:rsid w:val="00DC0410"/>
    <w:rsid w:val="00DC541A"/>
    <w:rsid w:val="00DF454A"/>
    <w:rsid w:val="00E13C5F"/>
    <w:rsid w:val="00E17E30"/>
    <w:rsid w:val="00E64CA4"/>
    <w:rsid w:val="00E75B41"/>
    <w:rsid w:val="00E9459F"/>
    <w:rsid w:val="00E9727F"/>
    <w:rsid w:val="00E974D1"/>
    <w:rsid w:val="00EF6BAC"/>
    <w:rsid w:val="00F12E4D"/>
    <w:rsid w:val="00F34DBE"/>
    <w:rsid w:val="00F400B4"/>
    <w:rsid w:val="00F46D69"/>
    <w:rsid w:val="00F608D6"/>
    <w:rsid w:val="00F76532"/>
    <w:rsid w:val="00F953C7"/>
    <w:rsid w:val="00FA26DA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765F306"/>
  <w15:chartTrackingRefBased/>
  <w15:docId w15:val="{C2367EEF-CBB3-44CA-9767-F0259DB8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72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7D31"/>
    <w:rPr>
      <w:color w:val="0000FF"/>
      <w:u w:val="single"/>
    </w:rPr>
  </w:style>
  <w:style w:type="character" w:styleId="Strong">
    <w:name w:val="Strong"/>
    <w:qFormat/>
    <w:rsid w:val="00BA7D31"/>
    <w:rPr>
      <w:b/>
      <w:bCs/>
    </w:rPr>
  </w:style>
  <w:style w:type="paragraph" w:styleId="BalloonText">
    <w:name w:val="Balloon Text"/>
    <w:basedOn w:val="Normal"/>
    <w:semiHidden/>
    <w:rsid w:val="005B5527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rsid w:val="006816D3"/>
    <w:pPr>
      <w:numPr>
        <w:numId w:val="15"/>
      </w:numPr>
      <w:suppressAutoHyphens/>
      <w:spacing w:line="264" w:lineRule="auto"/>
    </w:pPr>
    <w:rPr>
      <w:rFonts w:ascii="Arial" w:hAnsi="Arial"/>
      <w:color w:val="3D4242"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6050B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510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07B"/>
    <w:rPr>
      <w:sz w:val="20"/>
    </w:rPr>
  </w:style>
  <w:style w:type="character" w:customStyle="1" w:styleId="CommentTextChar">
    <w:name w:val="Comment Text Char"/>
    <w:link w:val="CommentText"/>
    <w:rsid w:val="00D510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107B"/>
    <w:rPr>
      <w:b/>
      <w:bCs/>
    </w:rPr>
  </w:style>
  <w:style w:type="character" w:customStyle="1" w:styleId="CommentSubjectChar">
    <w:name w:val="Comment Subject Char"/>
    <w:link w:val="CommentSubject"/>
    <w:rsid w:val="00D5107B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F953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fe.org/preferen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of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7f947-7d52-49e5-b3e0-698e4824ad16" xsi:nil="true"/>
    <lcf76f155ced4ddcb4097134ff3c332f xmlns="9335b1fb-6c4e-48fa-864a-a9217da8c0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F46BE7CFFF408417818129A365B0" ma:contentTypeVersion="37" ma:contentTypeDescription="Create a new document." ma:contentTypeScope="" ma:versionID="8c4bac485e18990cbf8ea1b1185cf756">
  <xsd:schema xmlns:xsd="http://www.w3.org/2001/XMLSchema" xmlns:xs="http://www.w3.org/2001/XMLSchema" xmlns:p="http://schemas.microsoft.com/office/2006/metadata/properties" xmlns:ns2="9335b1fb-6c4e-48fa-864a-a9217da8c078" xmlns:ns3="525f590d-4bcb-4a47-aec4-9be5633fea12" xmlns:ns4="dd97f947-7d52-49e5-b3e0-698e4824ad16" targetNamespace="http://schemas.microsoft.com/office/2006/metadata/properties" ma:root="true" ma:fieldsID="41a3f8ad4e4db455a22469e5e8d4a781" ns2:_="" ns3:_="" ns4:_="">
    <xsd:import namespace="9335b1fb-6c4e-48fa-864a-a9217da8c078"/>
    <xsd:import namespace="525f590d-4bcb-4a47-aec4-9be5633fea12"/>
    <xsd:import namespace="dd97f947-7d52-49e5-b3e0-698e4824a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5b1fb-6c4e-48fa-864a-a9217da8c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2487ad-0a7a-43a2-8e48-b58c7744e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f590d-4bcb-4a47-aec4-9be5633fe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7f947-7d52-49e5-b3e0-698e4824ad1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b1c5cdf-5181-4987-8e9f-b2772953d822}" ma:internalName="TaxCatchAll" ma:showField="CatchAllData" ma:web="dd97f947-7d52-49e5-b3e0-698e4824a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1539-9FBC-45D7-94AC-C6F393A47ADF}">
  <ds:schemaRefs>
    <ds:schemaRef ds:uri="http://schemas.microsoft.com/office/2006/metadata/properties"/>
    <ds:schemaRef ds:uri="http://schemas.microsoft.com/office/infopath/2007/PartnerControls"/>
    <ds:schemaRef ds:uri="dd97f947-7d52-49e5-b3e0-698e4824ad16"/>
    <ds:schemaRef ds:uri="9335b1fb-6c4e-48fa-864a-a9217da8c078"/>
  </ds:schemaRefs>
</ds:datastoreItem>
</file>

<file path=customXml/itemProps2.xml><?xml version="1.0" encoding="utf-8"?>
<ds:datastoreItem xmlns:ds="http://schemas.openxmlformats.org/officeDocument/2006/customXml" ds:itemID="{F44A38C1-8C46-44CC-91F8-11611832B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5b1fb-6c4e-48fa-864a-a9217da8c078"/>
    <ds:schemaRef ds:uri="525f590d-4bcb-4a47-aec4-9be5633fea12"/>
    <ds:schemaRef ds:uri="dd97f947-7d52-49e5-b3e0-698e4824a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8422C-3683-4326-8BD4-31D631861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D126F-D5ED-492F-B0D2-23285FB9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UKE OF EDINBURGH'S AWARD</vt:lpstr>
    </vt:vector>
  </TitlesOfParts>
  <Company>The Duke Of Edinburgh's Award</Company>
  <LinksUpToDate>false</LinksUpToDate>
  <CharactersWithSpaces>3757</CharactersWithSpaces>
  <SharedDoc>false</SharedDoc>
  <HLinks>
    <vt:vector size="12" baseType="variant">
      <vt:variant>
        <vt:i4>3604516</vt:i4>
      </vt:variant>
      <vt:variant>
        <vt:i4>79</vt:i4>
      </vt:variant>
      <vt:variant>
        <vt:i4>0</vt:i4>
      </vt:variant>
      <vt:variant>
        <vt:i4>5</vt:i4>
      </vt:variant>
      <vt:variant>
        <vt:lpwstr>http://www.dofe.org/preferences</vt:lpwstr>
      </vt:variant>
      <vt:variant>
        <vt:lpwstr/>
      </vt:variant>
      <vt:variant>
        <vt:i4>4980750</vt:i4>
      </vt:variant>
      <vt:variant>
        <vt:i4>52</vt:i4>
      </vt:variant>
      <vt:variant>
        <vt:i4>0</vt:i4>
      </vt:variant>
      <vt:variant>
        <vt:i4>5</vt:i4>
      </vt:variant>
      <vt:variant>
        <vt:lpwstr>http://www.edof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UKE OF EDINBURGH'S AWARD</dc:title>
  <dc:subject/>
  <dc:creator>The Duke Of Edinburgh's Award</dc:creator>
  <cp:keywords/>
  <cp:lastModifiedBy>COBOURNE, CLAIRE CI (RAFAC-CE-BC-115)</cp:lastModifiedBy>
  <cp:revision>2</cp:revision>
  <cp:lastPrinted>2012-08-16T10:23:00Z</cp:lastPrinted>
  <dcterms:created xsi:type="dcterms:W3CDTF">2023-09-27T18:28:00Z</dcterms:created>
  <dcterms:modified xsi:type="dcterms:W3CDTF">2023-09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F46BE7CFFF408417818129A365B0</vt:lpwstr>
  </property>
</Properties>
</file>